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7BB4" w14:textId="2754BE10" w:rsidR="00C80D34" w:rsidRDefault="00622771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E6A13" wp14:editId="1079AFAA">
            <wp:simplePos x="0" y="0"/>
            <wp:positionH relativeFrom="column">
              <wp:posOffset>2176780</wp:posOffset>
            </wp:positionH>
            <wp:positionV relativeFrom="paragraph">
              <wp:posOffset>-736600</wp:posOffset>
            </wp:positionV>
            <wp:extent cx="1532255" cy="11398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7113" w14:textId="77777777" w:rsidR="00C80D34" w:rsidRDefault="00C80D34">
      <w:pPr>
        <w:pStyle w:val="Tytu"/>
        <w:rPr>
          <w:sz w:val="32"/>
          <w:szCs w:val="32"/>
        </w:rPr>
      </w:pPr>
    </w:p>
    <w:p w14:paraId="3E0A000D" w14:textId="77777777" w:rsidR="0035228A" w:rsidRDefault="0035228A">
      <w:pPr>
        <w:pStyle w:val="Tytu"/>
        <w:rPr>
          <w:szCs w:val="24"/>
        </w:rPr>
      </w:pPr>
    </w:p>
    <w:p w14:paraId="20B0CCA4" w14:textId="28353913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32641D">
        <w:rPr>
          <w:szCs w:val="24"/>
        </w:rPr>
        <w:t>3</w:t>
      </w:r>
      <w:r w:rsidR="007623EB">
        <w:rPr>
          <w:szCs w:val="24"/>
        </w:rPr>
        <w:t>/202</w:t>
      </w:r>
      <w:r w:rsidR="0032641D">
        <w:rPr>
          <w:szCs w:val="24"/>
        </w:rPr>
        <w:t>4</w:t>
      </w:r>
    </w:p>
    <w:p w14:paraId="39A761DB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61E3D3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776E0A9D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39A17A1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59895939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0530C277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3AA11224" w14:textId="77777777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5E78FC" w:rsidRPr="000A09D6">
        <w:rPr>
          <w:rFonts w:ascii="Arial" w:hAnsi="Arial" w:cs="Arial"/>
          <w:b/>
          <w:bCs/>
          <w:szCs w:val="22"/>
        </w:rPr>
        <w:t>TERESINIE</w:t>
      </w:r>
    </w:p>
    <w:p w14:paraId="5041D0C9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7F38378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4073AE8" w14:textId="7E6F4C45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69893034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446BA57B" w14:textId="77777777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>z siedzibą w Teresinie przy</w:t>
      </w:r>
      <w:r w:rsidR="00EC54C9">
        <w:rPr>
          <w:rFonts w:ascii="Arial" w:hAnsi="Arial" w:cs="Arial"/>
          <w:color w:val="000000"/>
          <w:szCs w:val="20"/>
        </w:rPr>
        <w:t xml:space="preserve"> </w:t>
      </w:r>
      <w:r w:rsidR="004136A8">
        <w:rPr>
          <w:rFonts w:ascii="Arial" w:hAnsi="Arial" w:cs="Arial"/>
          <w:color w:val="000000"/>
          <w:szCs w:val="20"/>
        </w:rPr>
        <w:t>Alei</w:t>
      </w:r>
      <w:r w:rsidR="00EC54C9">
        <w:rPr>
          <w:rFonts w:ascii="Arial" w:hAnsi="Arial" w:cs="Arial"/>
          <w:color w:val="000000"/>
          <w:szCs w:val="20"/>
        </w:rPr>
        <w:t xml:space="preserve"> XX-</w:t>
      </w:r>
      <w:proofErr w:type="spellStart"/>
      <w:r w:rsidR="00EC54C9">
        <w:rPr>
          <w:rFonts w:ascii="Arial" w:hAnsi="Arial" w:cs="Arial"/>
          <w:color w:val="000000"/>
          <w:szCs w:val="20"/>
        </w:rPr>
        <w:t>lecia</w:t>
      </w:r>
      <w:proofErr w:type="spellEnd"/>
      <w:r w:rsidR="00A7004D">
        <w:rPr>
          <w:rFonts w:ascii="Arial" w:hAnsi="Arial" w:cs="Arial"/>
          <w:color w:val="000000"/>
          <w:szCs w:val="20"/>
        </w:rPr>
        <w:t xml:space="preserve"> </w:t>
      </w:r>
      <w:r w:rsidR="00F6222B">
        <w:rPr>
          <w:rFonts w:ascii="Arial" w:hAnsi="Arial" w:cs="Arial"/>
          <w:color w:val="000000"/>
          <w:szCs w:val="20"/>
        </w:rPr>
        <w:t>3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70B8394C" w14:textId="77777777" w:rsidR="004136A8" w:rsidRDefault="004136A8">
      <w:pPr>
        <w:pStyle w:val="Tekstpodstawowy2"/>
      </w:pPr>
    </w:p>
    <w:p w14:paraId="667AFBBD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1718677E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E46FA7B" w14:textId="562350E9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EC0121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12045155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C8F29C" w14:textId="77777777" w:rsidR="00EC0121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45756125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40412E2" w14:textId="09493C24" w:rsidR="007E0F68" w:rsidRDefault="00EC0121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2099207285"/>
          <w:placeholder>
            <w:docPart w:val="DefaultPlaceholder_-1854013440"/>
          </w:placeholder>
          <w:showingPlcHdr/>
        </w:sdtPr>
        <w:sdtContent>
          <w:r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B55258B" w14:textId="46757CB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2880948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8E1D3D" w14:textId="1BDB6028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769767897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047B8A" w14:textId="5EC7351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40623027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E041076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CF8429A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rPr>
          <w:rFonts w:ascii="Arial" w:hAnsi="Arial" w:cs="Arial"/>
          <w:color w:val="000000"/>
          <w:szCs w:val="20"/>
        </w:rPr>
        <w:id w:val="-895894717"/>
        <w:placeholder>
          <w:docPart w:val="DefaultPlaceholder_-1854013440"/>
        </w:placeholder>
        <w:showingPlcHdr/>
      </w:sdtPr>
      <w:sdtContent>
        <w:p w14:paraId="3ACFB5A0" w14:textId="32310BCD" w:rsidR="00EC0121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895D331" w14:textId="1B4B823A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sdt>
      <w:sdtPr>
        <w:rPr>
          <w:rFonts w:ascii="Arial" w:hAnsi="Arial" w:cs="Arial"/>
          <w:color w:val="000000"/>
          <w:szCs w:val="20"/>
        </w:rPr>
        <w:id w:val="-530490223"/>
        <w:placeholder>
          <w:docPart w:val="DefaultPlaceholder_-1854013440"/>
        </w:placeholder>
        <w:showingPlcHdr/>
      </w:sdtPr>
      <w:sdtContent>
        <w:p w14:paraId="3FC16F35" w14:textId="403A4F84" w:rsidR="00EC0121" w:rsidRDefault="00EC0121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5E6375F" w14:textId="1E9E737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407185252"/>
        <w:placeholder>
          <w:docPart w:val="DefaultPlaceholder_-1854013440"/>
        </w:placeholder>
        <w:showingPlcHdr/>
      </w:sdtPr>
      <w:sdtContent>
        <w:p w14:paraId="0E854DEC" w14:textId="782DB74C" w:rsidR="007E0F68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4CB398E" w14:textId="77777777" w:rsidR="00EC0121" w:rsidRDefault="00EC0121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B0B17EC" w14:textId="0CDDD1ED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3A1939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8A92143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1B6DF3C3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642D534F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9E1E4E0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2</w:t>
      </w:r>
    </w:p>
    <w:p w14:paraId="2A1643C9" w14:textId="7CFBAB27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32641D">
        <w:rPr>
          <w:rFonts w:ascii="Arial" w:hAnsi="Arial" w:cs="Arial"/>
          <w:color w:val="000000"/>
          <w:szCs w:val="20"/>
        </w:rPr>
        <w:br/>
      </w:r>
      <w:r w:rsidR="0032641D">
        <w:rPr>
          <w:rFonts w:ascii="Arial" w:hAnsi="Arial" w:cs="Arial"/>
          <w:b/>
          <w:color w:val="000000"/>
          <w:szCs w:val="20"/>
        </w:rPr>
        <w:t>200</w:t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33334AC4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C80563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EA05D1C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920D03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3</w:t>
      </w:r>
    </w:p>
    <w:p w14:paraId="5AE0B98A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7A3AC656" w14:textId="3FEA541F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517312">
        <w:rPr>
          <w:rFonts w:ascii="Arial" w:hAnsi="Arial" w:cs="Arial"/>
          <w:b/>
          <w:color w:val="000000"/>
          <w:szCs w:val="20"/>
        </w:rPr>
        <w:t>3</w:t>
      </w:r>
      <w:r w:rsidR="0032641D">
        <w:rPr>
          <w:rFonts w:ascii="Arial" w:hAnsi="Arial" w:cs="Arial"/>
          <w:b/>
          <w:color w:val="000000"/>
          <w:szCs w:val="20"/>
        </w:rPr>
        <w:t>7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3BD7BDF7" w14:textId="65626150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</w:t>
      </w:r>
      <w:r w:rsidR="0032641D">
        <w:rPr>
          <w:rFonts w:ascii="Arial" w:hAnsi="Arial" w:cs="Arial"/>
          <w:b/>
          <w:szCs w:val="20"/>
        </w:rPr>
        <w:t>3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E9F75C9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6767DAF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2AC05800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2FFCBF09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0E39773E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4DA03720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54D5F69B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2F628388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715CCF78" w14:textId="0A3C2178" w:rsidR="004A25E4" w:rsidRPr="0032641D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p w14:paraId="3FDC9F2F" w14:textId="424B6847" w:rsidR="0032641D" w:rsidRPr="0032641D" w:rsidRDefault="0032641D" w:rsidP="0032641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bookmarkEnd w:id="0"/>
    <w:p w14:paraId="1090315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6C1D576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5526D733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4E1A965E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6D0781FE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5412D20D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71112266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ziecko zostaje skreślone przez dyrektora z listy dzieci uczęszczających do przedszkola w trybie natychmiastowym a sprawa zostaje skierowana do firmy windykacyjnej.</w:t>
      </w:r>
    </w:p>
    <w:p w14:paraId="39618F8D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lastRenderedPageBreak/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6ECCEEA9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46ECAC73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00A096B7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C2A34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64FEA87E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1892DCFA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553433E4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4EB7A032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75898D5B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3900CB2E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6E7F6592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28688548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4CCDDCB8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10995637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658D2783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7331BAE2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55DB5853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5AD85B77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3939D2FA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7A5F8620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3DA97A81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9CD6A86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487C7158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69150E90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67DCA318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1669C86E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733AEF56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36FCAC1B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1663570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7C0DC156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36BF09BD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59E55720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4E4C3AB2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5D7490DC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BE62BBA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8</w:t>
      </w:r>
    </w:p>
    <w:p w14:paraId="28285650" w14:textId="635FF171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 xml:space="preserve">1 </w:t>
      </w:r>
      <w:r w:rsidR="000C61AD">
        <w:rPr>
          <w:rFonts w:ascii="Arial" w:hAnsi="Arial" w:cs="Arial"/>
          <w:b/>
          <w:bCs/>
          <w:color w:val="000000"/>
          <w:szCs w:val="20"/>
        </w:rPr>
        <w:t>września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 xml:space="preserve">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32641D">
        <w:rPr>
          <w:rFonts w:ascii="Arial" w:hAnsi="Arial" w:cs="Arial"/>
          <w:b/>
          <w:bCs/>
          <w:color w:val="000000"/>
          <w:szCs w:val="20"/>
        </w:rPr>
        <w:t>3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32641D">
        <w:rPr>
          <w:rFonts w:ascii="Arial" w:hAnsi="Arial" w:cs="Arial"/>
          <w:b/>
          <w:bCs/>
          <w:color w:val="000000"/>
          <w:szCs w:val="20"/>
        </w:rPr>
        <w:t>4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E840970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A6AE761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123B37FA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04DF2D18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0D198D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03E0F62E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6850EB2C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035ADF9F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188D0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7D2A7A49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61A243D8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911A317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24AA793B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AF9980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144A75A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0791309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02A471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486B5FBD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5A44A396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9059CAE" w14:textId="62B17C02" w:rsidR="00EC0121" w:rsidRDefault="0000000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92337087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51642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EC0121" w:rsidRPr="00EC0121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E1813C2" w14:textId="736BC8DC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5CBAD8DC" w14:textId="77777777" w:rsidR="000E0912" w:rsidRDefault="000E0912" w:rsidP="00DC44CD"/>
    <w:p w14:paraId="071E5288" w14:textId="77777777" w:rsidR="00C80D34" w:rsidRDefault="00C80D34" w:rsidP="00DC44CD">
      <w:pPr>
        <w:rPr>
          <w:rFonts w:ascii="Arial" w:hAnsi="Arial" w:cs="Arial"/>
        </w:rPr>
      </w:pPr>
    </w:p>
    <w:p w14:paraId="3150E06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06BCD331" w14:textId="77777777" w:rsidR="00D63251" w:rsidRDefault="00D63251" w:rsidP="00DC44CD">
      <w:pPr>
        <w:rPr>
          <w:rFonts w:ascii="Arial" w:hAnsi="Arial" w:cs="Arial"/>
        </w:rPr>
      </w:pPr>
    </w:p>
    <w:p w14:paraId="14FEAC23" w14:textId="77777777" w:rsidR="0035228A" w:rsidRPr="0035228A" w:rsidRDefault="00CA1DC4" w:rsidP="0035228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sectPr w:rsidR="0035228A" w:rsidRPr="00352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F690" w14:textId="77777777" w:rsidR="00BF6BBC" w:rsidRDefault="00BF6BBC" w:rsidP="00E740A9">
      <w:r>
        <w:separator/>
      </w:r>
    </w:p>
  </w:endnote>
  <w:endnote w:type="continuationSeparator" w:id="0">
    <w:p w14:paraId="6E6BB423" w14:textId="77777777" w:rsidR="00BF6BBC" w:rsidRDefault="00BF6BBC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1B8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38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4C943FC4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63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6F5D" w14:textId="77777777" w:rsidR="00BF6BBC" w:rsidRDefault="00BF6BBC" w:rsidP="00E740A9">
      <w:r>
        <w:separator/>
      </w:r>
    </w:p>
  </w:footnote>
  <w:footnote w:type="continuationSeparator" w:id="0">
    <w:p w14:paraId="0534076F" w14:textId="77777777" w:rsidR="00BF6BBC" w:rsidRDefault="00BF6BBC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FAC" w14:textId="77777777" w:rsidR="00C80D34" w:rsidRDefault="00000000">
    <w:pPr>
      <w:pStyle w:val="Nagwek"/>
    </w:pPr>
    <w:r>
      <w:rPr>
        <w:noProof/>
      </w:rPr>
      <w:pict w14:anchorId="1BE96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33E" w14:textId="77777777" w:rsidR="00C80D34" w:rsidRDefault="00000000">
    <w:pPr>
      <w:pStyle w:val="Nagwek"/>
    </w:pPr>
    <w:r>
      <w:rPr>
        <w:noProof/>
      </w:rPr>
      <w:pict w14:anchorId="64606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C42" w14:textId="77777777" w:rsidR="00C80D34" w:rsidRDefault="00000000">
    <w:pPr>
      <w:pStyle w:val="Nagwek"/>
    </w:pPr>
    <w:r>
      <w:rPr>
        <w:noProof/>
      </w:rPr>
      <w:pict w14:anchorId="611DC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3440">
    <w:abstractNumId w:val="7"/>
  </w:num>
  <w:num w:numId="2" w16cid:durableId="968710058">
    <w:abstractNumId w:val="5"/>
  </w:num>
  <w:num w:numId="3" w16cid:durableId="1259412809">
    <w:abstractNumId w:val="1"/>
  </w:num>
  <w:num w:numId="4" w16cid:durableId="1154836948">
    <w:abstractNumId w:val="10"/>
  </w:num>
  <w:num w:numId="5" w16cid:durableId="834951151">
    <w:abstractNumId w:val="12"/>
  </w:num>
  <w:num w:numId="6" w16cid:durableId="761489242">
    <w:abstractNumId w:val="0"/>
  </w:num>
  <w:num w:numId="7" w16cid:durableId="444466386">
    <w:abstractNumId w:val="3"/>
  </w:num>
  <w:num w:numId="8" w16cid:durableId="1262109051">
    <w:abstractNumId w:val="9"/>
  </w:num>
  <w:num w:numId="9" w16cid:durableId="195313442">
    <w:abstractNumId w:val="11"/>
  </w:num>
  <w:num w:numId="10" w16cid:durableId="1640650131">
    <w:abstractNumId w:val="13"/>
  </w:num>
  <w:num w:numId="11" w16cid:durableId="670908781">
    <w:abstractNumId w:val="4"/>
  </w:num>
  <w:num w:numId="12" w16cid:durableId="1998023909">
    <w:abstractNumId w:val="8"/>
  </w:num>
  <w:num w:numId="13" w16cid:durableId="1912228544">
    <w:abstractNumId w:val="6"/>
  </w:num>
  <w:num w:numId="14" w16cid:durableId="39867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xuLPUSBmvBXE/YSIl3g21mlM2FYWWA63pq0OyNs3wzpmaIfBocz15g72Y0Va4h4pX/qBw3+cPdaYqA9G6WeLg==" w:salt="EAWUYXFZftNiuTcJFvUXr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61AD"/>
    <w:rsid w:val="000C7E39"/>
    <w:rsid w:val="000D1986"/>
    <w:rsid w:val="000D5A72"/>
    <w:rsid w:val="000E0912"/>
    <w:rsid w:val="000F0987"/>
    <w:rsid w:val="001257AB"/>
    <w:rsid w:val="001257D8"/>
    <w:rsid w:val="00132482"/>
    <w:rsid w:val="00152F41"/>
    <w:rsid w:val="00157940"/>
    <w:rsid w:val="001923ED"/>
    <w:rsid w:val="00194544"/>
    <w:rsid w:val="001A078F"/>
    <w:rsid w:val="001D23BA"/>
    <w:rsid w:val="00202843"/>
    <w:rsid w:val="0026727E"/>
    <w:rsid w:val="002D3323"/>
    <w:rsid w:val="002E04B8"/>
    <w:rsid w:val="00316F7C"/>
    <w:rsid w:val="00325712"/>
    <w:rsid w:val="0032641D"/>
    <w:rsid w:val="00342204"/>
    <w:rsid w:val="00345406"/>
    <w:rsid w:val="0035228A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4E3DA8"/>
    <w:rsid w:val="00517312"/>
    <w:rsid w:val="005921E1"/>
    <w:rsid w:val="005B7190"/>
    <w:rsid w:val="005D00FF"/>
    <w:rsid w:val="005D77D5"/>
    <w:rsid w:val="005E78FC"/>
    <w:rsid w:val="005F6EEB"/>
    <w:rsid w:val="005F79D3"/>
    <w:rsid w:val="00622771"/>
    <w:rsid w:val="00684F8A"/>
    <w:rsid w:val="006A02F6"/>
    <w:rsid w:val="006A2CDD"/>
    <w:rsid w:val="006B2599"/>
    <w:rsid w:val="00700352"/>
    <w:rsid w:val="0073046A"/>
    <w:rsid w:val="007623EB"/>
    <w:rsid w:val="007819CF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431E0"/>
    <w:rsid w:val="00B95939"/>
    <w:rsid w:val="00BC74CE"/>
    <w:rsid w:val="00BD0618"/>
    <w:rsid w:val="00BE01B0"/>
    <w:rsid w:val="00BF6BBC"/>
    <w:rsid w:val="00BF77B3"/>
    <w:rsid w:val="00C73867"/>
    <w:rsid w:val="00C80D34"/>
    <w:rsid w:val="00CA1DC4"/>
    <w:rsid w:val="00CC2820"/>
    <w:rsid w:val="00CC6B36"/>
    <w:rsid w:val="00CD3318"/>
    <w:rsid w:val="00CE71AD"/>
    <w:rsid w:val="00D60FCB"/>
    <w:rsid w:val="00D63251"/>
    <w:rsid w:val="00D63EFC"/>
    <w:rsid w:val="00D801E4"/>
    <w:rsid w:val="00DC44CD"/>
    <w:rsid w:val="00DE5805"/>
    <w:rsid w:val="00E14CAA"/>
    <w:rsid w:val="00E15925"/>
    <w:rsid w:val="00E243C9"/>
    <w:rsid w:val="00E4200E"/>
    <w:rsid w:val="00E740A9"/>
    <w:rsid w:val="00E94EDD"/>
    <w:rsid w:val="00EA32C0"/>
    <w:rsid w:val="00EC0121"/>
    <w:rsid w:val="00EC54C9"/>
    <w:rsid w:val="00F1046C"/>
    <w:rsid w:val="00F433EF"/>
    <w:rsid w:val="00F6222B"/>
    <w:rsid w:val="00F65723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6076"/>
  <w15:chartTrackingRefBased/>
  <w15:docId w15:val="{4BC9A0A9-5C4B-48FF-9605-1BCAFAC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C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098B-CC9C-4622-819E-B42D28462878}"/>
      </w:docPartPr>
      <w:docPartBody>
        <w:p w:rsidR="00CB5EAE" w:rsidRDefault="00D22747">
          <w:r w:rsidRPr="00E73D1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D1345-6E44-4DD5-824E-98DADD073137}"/>
      </w:docPartPr>
      <w:docPartBody>
        <w:p w:rsidR="00CB5EAE" w:rsidRDefault="00D22747">
          <w:r w:rsidRPr="00E73D1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7"/>
    <w:rsid w:val="002D2608"/>
    <w:rsid w:val="008B10FE"/>
    <w:rsid w:val="00CB5EAE"/>
    <w:rsid w:val="00D22747"/>
    <w:rsid w:val="00E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7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1-31T11:34:00Z</cp:lastPrinted>
  <dcterms:created xsi:type="dcterms:W3CDTF">2023-03-23T13:08:00Z</dcterms:created>
  <dcterms:modified xsi:type="dcterms:W3CDTF">2023-03-23T13:09:00Z</dcterms:modified>
</cp:coreProperties>
</file>